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柏杨白话版  第9辑  五代十国  儿皇帝·横挑强邻</w:t>
      </w:r>
    </w:p>
    <w:p>
      <w:r>
        <w:t>作者：（宋）司马光撰；柏杨译</w:t>
      </w:r>
    </w:p>
    <w:p>
      <w:r>
        <w:t>出版社：太原:北岳文艺出版社,2006.12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资治通鉴  柏杨白话版  第9辑  五代十国  儿皇帝·横挑强邻 评论地址：https://www.jiaokey.com/book/detail/1310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